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B2" w:rsidRDefault="00191DB2" w:rsidP="00191D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191DB2" w:rsidRDefault="00191DB2" w:rsidP="00191D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Таймурзинский</w:t>
      </w:r>
      <w:proofErr w:type="spellEnd"/>
      <w:r>
        <w:rPr>
          <w:rFonts w:ascii="Arial" w:hAnsi="Arial" w:cs="Arial"/>
        </w:rPr>
        <w:t xml:space="preserve"> сельсовет муниципального района</w:t>
      </w:r>
    </w:p>
    <w:p w:rsidR="00191DB2" w:rsidRDefault="00191DB2" w:rsidP="00191DB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юртюлинский</w:t>
      </w:r>
      <w:proofErr w:type="spellEnd"/>
      <w:r>
        <w:rPr>
          <w:rFonts w:ascii="Arial" w:hAnsi="Arial" w:cs="Arial"/>
        </w:rPr>
        <w:t xml:space="preserve"> район Республики Башкортостан</w:t>
      </w:r>
    </w:p>
    <w:p w:rsidR="00191DB2" w:rsidRDefault="00191DB2" w:rsidP="00191DB2">
      <w:pPr>
        <w:rPr>
          <w:rFonts w:ascii="Arial" w:hAnsi="Arial" w:cs="Arial"/>
        </w:rPr>
      </w:pPr>
    </w:p>
    <w:p w:rsidR="00191DB2" w:rsidRDefault="00191DB2" w:rsidP="00191D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 от 18.12.2018. № 12/3</w:t>
      </w:r>
    </w:p>
    <w:p w:rsidR="00191DB2" w:rsidRDefault="00191DB2" w:rsidP="005A2B77">
      <w:pPr>
        <w:jc w:val="center"/>
        <w:rPr>
          <w:b/>
          <w:sz w:val="28"/>
          <w:szCs w:val="28"/>
        </w:rPr>
      </w:pPr>
    </w:p>
    <w:p w:rsidR="00191DB2" w:rsidRDefault="00191DB2" w:rsidP="005A2B77">
      <w:pPr>
        <w:jc w:val="center"/>
        <w:rPr>
          <w:b/>
          <w:sz w:val="28"/>
          <w:szCs w:val="28"/>
        </w:rPr>
      </w:pPr>
    </w:p>
    <w:p w:rsidR="005A2B77" w:rsidRPr="00191DB2" w:rsidRDefault="00A80CDA" w:rsidP="005A2B77">
      <w:pPr>
        <w:jc w:val="center"/>
        <w:rPr>
          <w:rFonts w:ascii="Arial" w:hAnsi="Arial" w:cs="Arial"/>
          <w:b/>
        </w:rPr>
      </w:pPr>
      <w:r w:rsidRPr="00191DB2">
        <w:rPr>
          <w:rFonts w:ascii="Arial" w:hAnsi="Arial" w:cs="Arial"/>
          <w:b/>
        </w:rPr>
        <w:t>Об утверждении перечня  свободных площадей</w:t>
      </w:r>
      <w:r w:rsidR="0056368E" w:rsidRPr="00191DB2">
        <w:rPr>
          <w:rFonts w:ascii="Arial" w:hAnsi="Arial" w:cs="Arial"/>
          <w:b/>
        </w:rPr>
        <w:t>,</w:t>
      </w:r>
      <w:r w:rsidRPr="00191DB2">
        <w:rPr>
          <w:rFonts w:ascii="Arial" w:hAnsi="Arial" w:cs="Arial"/>
          <w:b/>
        </w:rPr>
        <w:t xml:space="preserve"> </w:t>
      </w:r>
      <w:r w:rsidR="00D1189E" w:rsidRPr="00191DB2">
        <w:rPr>
          <w:rFonts w:ascii="Arial" w:hAnsi="Arial" w:cs="Arial"/>
          <w:b/>
        </w:rPr>
        <w:t>составляющих казну</w:t>
      </w:r>
    </w:p>
    <w:p w:rsidR="00A80CDA" w:rsidRPr="00191DB2" w:rsidRDefault="00D1189E" w:rsidP="005A2B77">
      <w:pPr>
        <w:jc w:val="center"/>
        <w:rPr>
          <w:rFonts w:ascii="Arial" w:hAnsi="Arial" w:cs="Arial"/>
          <w:b/>
        </w:rPr>
      </w:pPr>
      <w:r w:rsidRPr="00191DB2">
        <w:rPr>
          <w:rFonts w:ascii="Arial" w:hAnsi="Arial" w:cs="Arial"/>
          <w:b/>
        </w:rPr>
        <w:t xml:space="preserve"> сельского поселения </w:t>
      </w:r>
      <w:proofErr w:type="spellStart"/>
      <w:r w:rsidRPr="00191DB2">
        <w:rPr>
          <w:rFonts w:ascii="Arial" w:hAnsi="Arial" w:cs="Arial"/>
          <w:b/>
        </w:rPr>
        <w:t>Таймурзинский</w:t>
      </w:r>
      <w:proofErr w:type="spellEnd"/>
      <w:r w:rsidRPr="00191DB2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191DB2">
        <w:rPr>
          <w:rFonts w:ascii="Arial" w:hAnsi="Arial" w:cs="Arial"/>
          <w:b/>
        </w:rPr>
        <w:t>Дюртюлинский</w:t>
      </w:r>
      <w:proofErr w:type="spellEnd"/>
      <w:r w:rsidRPr="00191DB2">
        <w:rPr>
          <w:rFonts w:ascii="Arial" w:hAnsi="Arial" w:cs="Arial"/>
          <w:b/>
        </w:rPr>
        <w:t xml:space="preserve"> район Республики Башкортостан, </w:t>
      </w:r>
      <w:proofErr w:type="gramStart"/>
      <w:r w:rsidR="00A80CDA" w:rsidRPr="00191DB2">
        <w:rPr>
          <w:rFonts w:ascii="Arial" w:hAnsi="Arial" w:cs="Arial"/>
          <w:b/>
        </w:rPr>
        <w:t>предлагаемых</w:t>
      </w:r>
      <w:proofErr w:type="gramEnd"/>
      <w:r w:rsidR="00195208" w:rsidRPr="00191DB2">
        <w:rPr>
          <w:rFonts w:ascii="Arial" w:hAnsi="Arial" w:cs="Arial"/>
          <w:b/>
        </w:rPr>
        <w:t xml:space="preserve"> </w:t>
      </w:r>
      <w:r w:rsidR="00A80CDA" w:rsidRPr="00191DB2">
        <w:rPr>
          <w:rFonts w:ascii="Arial" w:hAnsi="Arial" w:cs="Arial"/>
          <w:b/>
        </w:rPr>
        <w:t>для передачи в аренду</w:t>
      </w:r>
      <w:r w:rsidR="00195208" w:rsidRPr="00191DB2">
        <w:rPr>
          <w:rFonts w:ascii="Arial" w:hAnsi="Arial" w:cs="Arial"/>
          <w:b/>
        </w:rPr>
        <w:t xml:space="preserve">, в том числе  </w:t>
      </w:r>
      <w:r w:rsidR="00A80CDA" w:rsidRPr="00191DB2">
        <w:rPr>
          <w:rFonts w:ascii="Arial" w:hAnsi="Arial" w:cs="Arial"/>
          <w:b/>
        </w:rPr>
        <w:t>субъектам малого предпринимательства</w:t>
      </w:r>
    </w:p>
    <w:p w:rsidR="00E5759E" w:rsidRPr="00191DB2" w:rsidRDefault="00A80CDA" w:rsidP="009D0E9A">
      <w:pPr>
        <w:pStyle w:val="a4"/>
        <w:ind w:firstLine="540"/>
        <w:jc w:val="both"/>
        <w:rPr>
          <w:rFonts w:ascii="Arial" w:hAnsi="Arial" w:cs="Arial"/>
        </w:rPr>
      </w:pPr>
      <w:r w:rsidRPr="00191DB2">
        <w:rPr>
          <w:rFonts w:ascii="Arial" w:hAnsi="Arial" w:cs="Arial"/>
        </w:rPr>
        <w:t xml:space="preserve">      </w:t>
      </w:r>
      <w:r w:rsidR="00E5759E" w:rsidRPr="00191DB2">
        <w:rPr>
          <w:rFonts w:ascii="Arial" w:hAnsi="Arial" w:cs="Arial"/>
        </w:rPr>
        <w:t xml:space="preserve"> </w:t>
      </w:r>
    </w:p>
    <w:p w:rsidR="009D0E9A" w:rsidRPr="00191DB2" w:rsidRDefault="00A80CDA" w:rsidP="00A80CDA">
      <w:pPr>
        <w:pStyle w:val="a4"/>
        <w:ind w:firstLine="540"/>
        <w:jc w:val="both"/>
        <w:rPr>
          <w:rFonts w:ascii="Arial" w:hAnsi="Arial" w:cs="Arial"/>
        </w:rPr>
      </w:pPr>
      <w:r w:rsidRPr="00191DB2">
        <w:rPr>
          <w:rFonts w:ascii="Arial" w:hAnsi="Arial" w:cs="Arial"/>
        </w:rPr>
        <w:t xml:space="preserve"> </w:t>
      </w:r>
      <w:proofErr w:type="gramStart"/>
      <w:r w:rsidRPr="00191DB2">
        <w:rPr>
          <w:rFonts w:ascii="Arial" w:hAnsi="Arial" w:cs="Arial"/>
        </w:rPr>
        <w:t xml:space="preserve">В целях эффективного использования муниципального имущества, оказания имущественной поддержки  субъектам  малого и среднего предпринимательства  и реализации </w:t>
      </w:r>
      <w:r w:rsidR="00E5759E" w:rsidRPr="00191DB2">
        <w:rPr>
          <w:rFonts w:ascii="Arial" w:hAnsi="Arial" w:cs="Arial"/>
        </w:rPr>
        <w:t xml:space="preserve">ч. 1 ст. 18 </w:t>
      </w:r>
      <w:r w:rsidRPr="00191DB2">
        <w:rPr>
          <w:rFonts w:ascii="Arial" w:hAnsi="Arial" w:cs="Arial"/>
        </w:rPr>
        <w:t xml:space="preserve">Федерального закона </w:t>
      </w:r>
      <w:r w:rsidR="009D0E9A" w:rsidRPr="00191DB2">
        <w:rPr>
          <w:rFonts w:ascii="Arial" w:hAnsi="Arial" w:cs="Arial"/>
        </w:rPr>
        <w:t>от 24.07.2007</w:t>
      </w:r>
      <w:r w:rsidRPr="00191DB2">
        <w:rPr>
          <w:rFonts w:ascii="Arial" w:hAnsi="Arial" w:cs="Arial"/>
        </w:rPr>
        <w:t xml:space="preserve">. </w:t>
      </w:r>
      <w:r w:rsidR="005A2B77" w:rsidRPr="00191DB2">
        <w:rPr>
          <w:rFonts w:ascii="Arial" w:hAnsi="Arial" w:cs="Arial"/>
        </w:rPr>
        <w:t>№ 209-</w:t>
      </w:r>
      <w:r w:rsidR="009D0E9A" w:rsidRPr="00191DB2">
        <w:rPr>
          <w:rFonts w:ascii="Arial" w:hAnsi="Arial" w:cs="Arial"/>
        </w:rPr>
        <w:t xml:space="preserve">ФЗ </w:t>
      </w:r>
      <w:r w:rsidRPr="00191DB2">
        <w:rPr>
          <w:rFonts w:ascii="Arial" w:hAnsi="Arial" w:cs="Arial"/>
        </w:rPr>
        <w:t>«О развитии малого и с</w:t>
      </w:r>
      <w:r w:rsidR="009D0E9A" w:rsidRPr="00191DB2">
        <w:rPr>
          <w:rFonts w:ascii="Arial" w:hAnsi="Arial" w:cs="Arial"/>
        </w:rPr>
        <w:t>реднего предпринимательства в Российской Федерации</w:t>
      </w:r>
      <w:r w:rsidRPr="00191DB2">
        <w:rPr>
          <w:rFonts w:ascii="Arial" w:hAnsi="Arial" w:cs="Arial"/>
        </w:rPr>
        <w:t xml:space="preserve">»,  </w:t>
      </w:r>
      <w:r w:rsidRPr="00191DB2">
        <w:rPr>
          <w:rFonts w:ascii="Arial" w:eastAsia="Arial Unicode MS" w:hAnsi="Arial" w:cs="Arial"/>
        </w:rPr>
        <w:t>р</w:t>
      </w:r>
      <w:r w:rsidRPr="00191DB2">
        <w:rPr>
          <w:rFonts w:ascii="Arial" w:hAnsi="Arial" w:cs="Arial"/>
        </w:rPr>
        <w:t>уководствуясь п.3 ч.1 ст.14  и ч.6 ст.43 Федерального закона</w:t>
      </w:r>
      <w:r w:rsidR="009D0E9A" w:rsidRPr="00191DB2">
        <w:rPr>
          <w:rFonts w:ascii="Arial" w:hAnsi="Arial" w:cs="Arial"/>
        </w:rPr>
        <w:t xml:space="preserve"> от 06.10.2003. № 131-ФЗ</w:t>
      </w:r>
      <w:r w:rsidRPr="00191DB2">
        <w:rPr>
          <w:rFonts w:ascii="Arial" w:hAnsi="Arial" w:cs="Arial"/>
        </w:rPr>
        <w:t xml:space="preserve"> «Об общих принципах организации местного  самоуправления  в Российской Федерации»</w:t>
      </w:r>
      <w:r w:rsidR="009D0E9A" w:rsidRPr="00191DB2">
        <w:rPr>
          <w:rFonts w:ascii="Arial" w:hAnsi="Arial" w:cs="Arial"/>
        </w:rPr>
        <w:t>,</w:t>
      </w:r>
      <w:proofErr w:type="gramEnd"/>
    </w:p>
    <w:p w:rsidR="00A80CDA" w:rsidRPr="00191DB2" w:rsidRDefault="009D0E9A" w:rsidP="009D0E9A">
      <w:pPr>
        <w:pStyle w:val="a4"/>
        <w:ind w:firstLine="540"/>
        <w:jc w:val="both"/>
        <w:rPr>
          <w:rFonts w:ascii="Arial" w:eastAsia="Arial Unicode MS" w:hAnsi="Arial" w:cs="Arial"/>
        </w:rPr>
      </w:pPr>
      <w:r w:rsidRPr="00191DB2">
        <w:rPr>
          <w:rFonts w:ascii="Arial" w:hAnsi="Arial" w:cs="Arial"/>
        </w:rPr>
        <w:t>ПОСТАНОВЛЯЮ:</w:t>
      </w:r>
      <w:r w:rsidR="00A80CDA" w:rsidRPr="00191DB2">
        <w:rPr>
          <w:rFonts w:ascii="Arial" w:hAnsi="Arial" w:cs="Arial"/>
        </w:rPr>
        <w:t xml:space="preserve"> </w:t>
      </w:r>
    </w:p>
    <w:p w:rsidR="00A80CDA" w:rsidRPr="00191DB2" w:rsidRDefault="00A80CDA" w:rsidP="00A80CDA">
      <w:pPr>
        <w:jc w:val="both"/>
        <w:rPr>
          <w:rFonts w:ascii="Arial" w:hAnsi="Arial" w:cs="Arial"/>
        </w:rPr>
      </w:pPr>
      <w:r w:rsidRPr="00191DB2">
        <w:rPr>
          <w:rFonts w:ascii="Arial" w:hAnsi="Arial" w:cs="Arial"/>
        </w:rPr>
        <w:t xml:space="preserve">       1. Утвердить перечень  свободных площадей, </w:t>
      </w:r>
      <w:r w:rsidR="00D1189E" w:rsidRPr="00191DB2">
        <w:rPr>
          <w:rFonts w:ascii="Arial" w:hAnsi="Arial" w:cs="Arial"/>
        </w:rPr>
        <w:t xml:space="preserve">составляющих казну сельского поселения </w:t>
      </w:r>
      <w:proofErr w:type="spellStart"/>
      <w:r w:rsidR="00D1189E" w:rsidRPr="00191DB2">
        <w:rPr>
          <w:rFonts w:ascii="Arial" w:hAnsi="Arial" w:cs="Arial"/>
        </w:rPr>
        <w:t>Таймурзинский</w:t>
      </w:r>
      <w:proofErr w:type="spellEnd"/>
      <w:r w:rsidR="00D1189E" w:rsidRPr="00191DB2">
        <w:rPr>
          <w:rFonts w:ascii="Arial" w:hAnsi="Arial" w:cs="Arial"/>
        </w:rPr>
        <w:t xml:space="preserve"> сельсовет  муниципального района </w:t>
      </w:r>
      <w:proofErr w:type="spellStart"/>
      <w:r w:rsidR="00D1189E" w:rsidRPr="00191DB2">
        <w:rPr>
          <w:rFonts w:ascii="Arial" w:hAnsi="Arial" w:cs="Arial"/>
        </w:rPr>
        <w:t>Дюртюлинский</w:t>
      </w:r>
      <w:proofErr w:type="spellEnd"/>
      <w:r w:rsidR="00D1189E" w:rsidRPr="00191DB2">
        <w:rPr>
          <w:rFonts w:ascii="Arial" w:hAnsi="Arial" w:cs="Arial"/>
        </w:rPr>
        <w:t xml:space="preserve"> район Республики Башкортостан, </w:t>
      </w:r>
      <w:r w:rsidRPr="00191DB2">
        <w:rPr>
          <w:rFonts w:ascii="Arial" w:hAnsi="Arial" w:cs="Arial"/>
        </w:rPr>
        <w:t>предлагаемых для передачи в аренду</w:t>
      </w:r>
      <w:r w:rsidR="00195208" w:rsidRPr="00191DB2">
        <w:rPr>
          <w:rFonts w:ascii="Arial" w:hAnsi="Arial" w:cs="Arial"/>
        </w:rPr>
        <w:t xml:space="preserve">, в том числе </w:t>
      </w:r>
      <w:r w:rsidRPr="00191DB2">
        <w:rPr>
          <w:rFonts w:ascii="Arial" w:hAnsi="Arial" w:cs="Arial"/>
        </w:rPr>
        <w:t>субъектам малого предпринимательства, согласно приложению к</w:t>
      </w:r>
      <w:r w:rsidR="00E5759E" w:rsidRPr="00191DB2">
        <w:rPr>
          <w:rFonts w:ascii="Arial" w:hAnsi="Arial" w:cs="Arial"/>
        </w:rPr>
        <w:t xml:space="preserve"> настоящему </w:t>
      </w:r>
      <w:r w:rsidRPr="00191DB2">
        <w:rPr>
          <w:rFonts w:ascii="Arial" w:hAnsi="Arial" w:cs="Arial"/>
        </w:rPr>
        <w:t xml:space="preserve"> </w:t>
      </w:r>
      <w:r w:rsidR="00195208" w:rsidRPr="00191DB2">
        <w:rPr>
          <w:rFonts w:ascii="Arial" w:hAnsi="Arial" w:cs="Arial"/>
        </w:rPr>
        <w:t>постановлению</w:t>
      </w:r>
      <w:r w:rsidRPr="00191DB2">
        <w:rPr>
          <w:rFonts w:ascii="Arial" w:hAnsi="Arial" w:cs="Arial"/>
        </w:rPr>
        <w:t xml:space="preserve">.                                                             </w:t>
      </w:r>
    </w:p>
    <w:p w:rsidR="00A80CDA" w:rsidRPr="00191DB2" w:rsidRDefault="00A80CDA" w:rsidP="00A80CDA">
      <w:pPr>
        <w:jc w:val="both"/>
        <w:rPr>
          <w:rFonts w:ascii="Arial" w:hAnsi="Arial" w:cs="Arial"/>
        </w:rPr>
      </w:pPr>
      <w:r w:rsidRPr="00191DB2">
        <w:rPr>
          <w:rFonts w:ascii="Arial" w:hAnsi="Arial" w:cs="Arial"/>
        </w:rPr>
        <w:t xml:space="preserve">       2.</w:t>
      </w:r>
      <w:r w:rsidR="00481725" w:rsidRPr="00191DB2">
        <w:rPr>
          <w:rFonts w:ascii="Arial" w:hAnsi="Arial" w:cs="Arial"/>
        </w:rPr>
        <w:t xml:space="preserve"> </w:t>
      </w:r>
      <w:r w:rsidRPr="00191DB2">
        <w:rPr>
          <w:rFonts w:ascii="Arial" w:hAnsi="Arial" w:cs="Arial"/>
        </w:rPr>
        <w:t>Опубликовать  утвержденный  перечень свободных площадей, предлагаемых для передачи в аренду</w:t>
      </w:r>
      <w:r w:rsidR="005C37F0" w:rsidRPr="00191DB2">
        <w:rPr>
          <w:rFonts w:ascii="Arial" w:hAnsi="Arial" w:cs="Arial"/>
        </w:rPr>
        <w:t xml:space="preserve">, в том числе </w:t>
      </w:r>
      <w:r w:rsidRPr="00191DB2">
        <w:rPr>
          <w:rFonts w:ascii="Arial" w:hAnsi="Arial" w:cs="Arial"/>
        </w:rPr>
        <w:t xml:space="preserve"> субъектам малого предпринимательства на официальном  сайте </w:t>
      </w:r>
      <w:r w:rsidR="00DF330B" w:rsidRPr="00191DB2">
        <w:rPr>
          <w:rFonts w:ascii="Arial" w:hAnsi="Arial" w:cs="Arial"/>
        </w:rPr>
        <w:t xml:space="preserve">сельского поселения </w:t>
      </w:r>
      <w:proofErr w:type="spellStart"/>
      <w:r w:rsidR="00DF330B" w:rsidRPr="00191DB2">
        <w:rPr>
          <w:rFonts w:ascii="Arial" w:hAnsi="Arial" w:cs="Arial"/>
        </w:rPr>
        <w:t>Таймурзинский</w:t>
      </w:r>
      <w:proofErr w:type="spellEnd"/>
      <w:r w:rsidR="00DF330B" w:rsidRPr="00191DB2">
        <w:rPr>
          <w:rFonts w:ascii="Arial" w:hAnsi="Arial" w:cs="Arial"/>
        </w:rPr>
        <w:t xml:space="preserve"> сельсовет </w:t>
      </w:r>
      <w:r w:rsidRPr="00191DB2">
        <w:rPr>
          <w:rFonts w:ascii="Arial" w:hAnsi="Arial" w:cs="Arial"/>
        </w:rPr>
        <w:t xml:space="preserve">муниципального района </w:t>
      </w:r>
      <w:proofErr w:type="spellStart"/>
      <w:r w:rsidR="00DF330B" w:rsidRPr="00191DB2">
        <w:rPr>
          <w:rFonts w:ascii="Arial" w:hAnsi="Arial" w:cs="Arial"/>
        </w:rPr>
        <w:t>Дюртюлинский</w:t>
      </w:r>
      <w:proofErr w:type="spellEnd"/>
      <w:r w:rsidRPr="00191DB2">
        <w:rPr>
          <w:rFonts w:ascii="Arial" w:hAnsi="Arial" w:cs="Arial"/>
        </w:rPr>
        <w:t xml:space="preserve"> район Республики Башкортостан</w:t>
      </w:r>
      <w:r w:rsidR="009D0E9A" w:rsidRPr="00191DB2">
        <w:rPr>
          <w:rFonts w:ascii="Arial" w:hAnsi="Arial" w:cs="Arial"/>
        </w:rPr>
        <w:t xml:space="preserve"> в сети «Интернет»</w:t>
      </w:r>
      <w:r w:rsidRPr="00191DB2">
        <w:rPr>
          <w:rFonts w:ascii="Arial" w:hAnsi="Arial" w:cs="Arial"/>
        </w:rPr>
        <w:t>.</w:t>
      </w:r>
    </w:p>
    <w:p w:rsidR="002B5BDD" w:rsidRPr="00191DB2" w:rsidRDefault="00A80CDA" w:rsidP="001416AA">
      <w:pPr>
        <w:jc w:val="both"/>
        <w:rPr>
          <w:rFonts w:ascii="Arial" w:hAnsi="Arial" w:cs="Arial"/>
        </w:rPr>
      </w:pPr>
      <w:r w:rsidRPr="00191DB2">
        <w:rPr>
          <w:rFonts w:ascii="Arial" w:hAnsi="Arial" w:cs="Arial"/>
        </w:rPr>
        <w:t xml:space="preserve">      </w:t>
      </w:r>
      <w:r w:rsidR="00B15015" w:rsidRPr="00191DB2">
        <w:rPr>
          <w:rFonts w:ascii="Arial" w:hAnsi="Arial" w:cs="Arial"/>
        </w:rPr>
        <w:t xml:space="preserve"> </w:t>
      </w:r>
      <w:r w:rsidRPr="00191DB2">
        <w:rPr>
          <w:rFonts w:ascii="Arial" w:hAnsi="Arial" w:cs="Arial"/>
        </w:rPr>
        <w:t xml:space="preserve">3. </w:t>
      </w:r>
      <w:proofErr w:type="gramStart"/>
      <w:r w:rsidRPr="00191DB2">
        <w:rPr>
          <w:rFonts w:ascii="Arial" w:hAnsi="Arial" w:cs="Arial"/>
        </w:rPr>
        <w:t>Контроль за</w:t>
      </w:r>
      <w:proofErr w:type="gramEnd"/>
      <w:r w:rsidRPr="00191DB2">
        <w:rPr>
          <w:rFonts w:ascii="Arial" w:hAnsi="Arial" w:cs="Arial"/>
        </w:rPr>
        <w:t xml:space="preserve"> исполнением</w:t>
      </w:r>
      <w:r w:rsidR="00E5759E" w:rsidRPr="00191DB2">
        <w:rPr>
          <w:rFonts w:ascii="Arial" w:hAnsi="Arial" w:cs="Arial"/>
        </w:rPr>
        <w:t xml:space="preserve"> настоящего </w:t>
      </w:r>
      <w:r w:rsidR="00A07617" w:rsidRPr="00191DB2">
        <w:rPr>
          <w:rFonts w:ascii="Arial" w:hAnsi="Arial" w:cs="Arial"/>
        </w:rPr>
        <w:t>постановления</w:t>
      </w:r>
      <w:r w:rsidR="009101F5" w:rsidRPr="00191DB2">
        <w:rPr>
          <w:rFonts w:ascii="Arial" w:hAnsi="Arial" w:cs="Arial"/>
        </w:rPr>
        <w:t xml:space="preserve"> </w:t>
      </w:r>
      <w:r w:rsidR="00E5759E" w:rsidRPr="00191DB2">
        <w:rPr>
          <w:rFonts w:ascii="Arial" w:hAnsi="Arial" w:cs="Arial"/>
        </w:rPr>
        <w:t xml:space="preserve"> оставляю за собой. </w:t>
      </w:r>
    </w:p>
    <w:p w:rsidR="00E5759E" w:rsidRPr="00191DB2" w:rsidRDefault="00E5759E" w:rsidP="00A80CDA">
      <w:pPr>
        <w:rPr>
          <w:rFonts w:ascii="Arial" w:hAnsi="Arial" w:cs="Arial"/>
        </w:rPr>
      </w:pPr>
    </w:p>
    <w:p w:rsidR="0061462E" w:rsidRPr="00191DB2" w:rsidRDefault="0061462E" w:rsidP="00A80CDA">
      <w:pPr>
        <w:rPr>
          <w:rFonts w:ascii="Arial" w:hAnsi="Arial" w:cs="Arial"/>
        </w:rPr>
      </w:pPr>
    </w:p>
    <w:p w:rsidR="00E5759E" w:rsidRPr="00191DB2" w:rsidRDefault="00E5759E" w:rsidP="00A80CDA">
      <w:pPr>
        <w:rPr>
          <w:rFonts w:ascii="Arial" w:hAnsi="Arial" w:cs="Arial"/>
          <w:b/>
        </w:rPr>
      </w:pPr>
      <w:r w:rsidRPr="00191DB2">
        <w:rPr>
          <w:rFonts w:ascii="Arial" w:hAnsi="Arial" w:cs="Arial"/>
          <w:b/>
        </w:rPr>
        <w:t xml:space="preserve">Глава сельского поселения </w:t>
      </w:r>
      <w:r w:rsidR="009D0E9A" w:rsidRPr="00191DB2">
        <w:rPr>
          <w:rFonts w:ascii="Arial" w:hAnsi="Arial" w:cs="Arial"/>
          <w:b/>
        </w:rPr>
        <w:t xml:space="preserve">              </w:t>
      </w:r>
      <w:r w:rsidR="005A2B77" w:rsidRPr="00191DB2">
        <w:rPr>
          <w:rFonts w:ascii="Arial" w:hAnsi="Arial" w:cs="Arial"/>
          <w:b/>
        </w:rPr>
        <w:t xml:space="preserve">        </w:t>
      </w:r>
      <w:r w:rsidR="009D0E9A" w:rsidRPr="00191DB2">
        <w:rPr>
          <w:rFonts w:ascii="Arial" w:hAnsi="Arial" w:cs="Arial"/>
          <w:b/>
        </w:rPr>
        <w:t xml:space="preserve">                              </w:t>
      </w:r>
      <w:r w:rsidR="005A2B77" w:rsidRPr="00191DB2">
        <w:rPr>
          <w:rFonts w:ascii="Arial" w:hAnsi="Arial" w:cs="Arial"/>
          <w:b/>
        </w:rPr>
        <w:t xml:space="preserve">        </w:t>
      </w:r>
      <w:r w:rsidR="00191DB2">
        <w:rPr>
          <w:rFonts w:ascii="Arial" w:hAnsi="Arial" w:cs="Arial"/>
          <w:b/>
        </w:rPr>
        <w:t xml:space="preserve">  </w:t>
      </w:r>
      <w:r w:rsidR="009D0E9A" w:rsidRPr="00191DB2">
        <w:rPr>
          <w:rFonts w:ascii="Arial" w:hAnsi="Arial" w:cs="Arial"/>
          <w:b/>
        </w:rPr>
        <w:t xml:space="preserve">   </w:t>
      </w:r>
      <w:proofErr w:type="spellStart"/>
      <w:r w:rsidR="009D0E9A" w:rsidRPr="00191DB2">
        <w:rPr>
          <w:rFonts w:ascii="Arial" w:hAnsi="Arial" w:cs="Arial"/>
          <w:b/>
        </w:rPr>
        <w:t>Р.Т.Фатхутдинов</w:t>
      </w:r>
      <w:proofErr w:type="spellEnd"/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Pr="00191DB2" w:rsidRDefault="00FA7337" w:rsidP="00A80CDA">
      <w:pPr>
        <w:rPr>
          <w:rFonts w:ascii="Arial" w:hAnsi="Arial" w:cs="Arial"/>
        </w:rPr>
      </w:pPr>
    </w:p>
    <w:p w:rsidR="00FA7337" w:rsidRDefault="00FA7337" w:rsidP="00A80CDA"/>
    <w:p w:rsidR="00FA7337" w:rsidRDefault="00FA7337" w:rsidP="00A80CDA"/>
    <w:p w:rsidR="006379E5" w:rsidRDefault="006379E5" w:rsidP="00A80CDA"/>
    <w:p w:rsidR="00191DB2" w:rsidRDefault="00191DB2" w:rsidP="00A80CDA"/>
    <w:p w:rsidR="00191DB2" w:rsidRDefault="00191DB2" w:rsidP="00A80CDA">
      <w:bookmarkStart w:id="0" w:name="_GoBack"/>
      <w:bookmarkEnd w:id="0"/>
    </w:p>
    <w:p w:rsidR="00FA7337" w:rsidRDefault="00FA7337" w:rsidP="00A80CDA"/>
    <w:p w:rsidR="001015EB" w:rsidRDefault="009920C3" w:rsidP="001F5053">
      <w:pPr>
        <w:ind w:left="6372"/>
        <w:jc w:val="both"/>
      </w:pPr>
      <w:r>
        <w:lastRenderedPageBreak/>
        <w:t>П</w:t>
      </w:r>
      <w:r w:rsidR="00FA7337" w:rsidRPr="00FA7337">
        <w:t xml:space="preserve">риложение </w:t>
      </w:r>
    </w:p>
    <w:p w:rsidR="00FA7337" w:rsidRPr="00FA7337" w:rsidRDefault="00FA7337" w:rsidP="001F5053">
      <w:pPr>
        <w:ind w:left="6372"/>
        <w:jc w:val="both"/>
      </w:pPr>
      <w:r w:rsidRPr="00FA7337">
        <w:t xml:space="preserve">к </w:t>
      </w:r>
      <w:r w:rsidR="00195208">
        <w:t>постановлению</w:t>
      </w:r>
      <w:r w:rsidR="006379E5">
        <w:t xml:space="preserve"> главы</w:t>
      </w:r>
      <w:r w:rsidR="00195208">
        <w:t xml:space="preserve"> </w:t>
      </w:r>
    </w:p>
    <w:p w:rsidR="00FA7337" w:rsidRDefault="001015EB" w:rsidP="001F5053">
      <w:pPr>
        <w:ind w:left="6372"/>
        <w:jc w:val="both"/>
      </w:pPr>
      <w:r>
        <w:t xml:space="preserve">сельского поселения </w:t>
      </w:r>
    </w:p>
    <w:p w:rsidR="001015EB" w:rsidRDefault="001015EB" w:rsidP="001F5053">
      <w:pPr>
        <w:ind w:left="6372"/>
        <w:jc w:val="both"/>
      </w:pPr>
      <w:proofErr w:type="spellStart"/>
      <w:r>
        <w:t>Таймурзинсий</w:t>
      </w:r>
      <w:proofErr w:type="spellEnd"/>
      <w:r>
        <w:t xml:space="preserve"> сельсовет </w:t>
      </w:r>
    </w:p>
    <w:p w:rsidR="001015EB" w:rsidRDefault="002245E5" w:rsidP="001F5053">
      <w:pPr>
        <w:ind w:left="6372"/>
        <w:jc w:val="both"/>
      </w:pPr>
      <w:r>
        <w:t>м</w:t>
      </w:r>
      <w:r w:rsidR="001015EB">
        <w:t xml:space="preserve">униципального района </w:t>
      </w:r>
    </w:p>
    <w:p w:rsidR="001015EB" w:rsidRDefault="001015EB" w:rsidP="001F5053">
      <w:pPr>
        <w:ind w:left="6372"/>
        <w:jc w:val="both"/>
      </w:pPr>
      <w:proofErr w:type="spellStart"/>
      <w:r>
        <w:t>Дюртюлинский</w:t>
      </w:r>
      <w:proofErr w:type="spellEnd"/>
      <w:r>
        <w:t xml:space="preserve"> район </w:t>
      </w:r>
    </w:p>
    <w:p w:rsidR="001015EB" w:rsidRDefault="001015EB" w:rsidP="001F5053">
      <w:pPr>
        <w:ind w:left="6372"/>
        <w:jc w:val="both"/>
      </w:pPr>
      <w:r>
        <w:t xml:space="preserve">Республики Башкортостан </w:t>
      </w:r>
    </w:p>
    <w:p w:rsidR="00F609B7" w:rsidRDefault="00A9782F" w:rsidP="001F5053">
      <w:pPr>
        <w:ind w:left="6372"/>
        <w:jc w:val="both"/>
      </w:pPr>
      <w:r>
        <w:t>от 18.12.2018. № 12/3</w:t>
      </w:r>
    </w:p>
    <w:p w:rsidR="00FA7337" w:rsidRPr="00FA7337" w:rsidRDefault="006379E5" w:rsidP="00FA7337">
      <w:pPr>
        <w:jc w:val="both"/>
      </w:pPr>
      <w:r>
        <w:t xml:space="preserve">          </w:t>
      </w:r>
    </w:p>
    <w:p w:rsidR="006379E5" w:rsidRDefault="00FA7337" w:rsidP="001015EB">
      <w:pPr>
        <w:jc w:val="center"/>
        <w:rPr>
          <w:b/>
          <w:sz w:val="28"/>
          <w:szCs w:val="28"/>
        </w:rPr>
      </w:pPr>
      <w:r w:rsidRPr="006379E5">
        <w:rPr>
          <w:b/>
          <w:sz w:val="28"/>
          <w:szCs w:val="28"/>
        </w:rPr>
        <w:t>Перечень  свободных площадей</w:t>
      </w:r>
      <w:r w:rsidR="001F5053" w:rsidRPr="006379E5">
        <w:rPr>
          <w:b/>
          <w:sz w:val="28"/>
          <w:szCs w:val="28"/>
        </w:rPr>
        <w:t>,</w:t>
      </w:r>
      <w:r w:rsidR="006379E5">
        <w:rPr>
          <w:b/>
          <w:sz w:val="28"/>
          <w:szCs w:val="28"/>
        </w:rPr>
        <w:t xml:space="preserve"> </w:t>
      </w:r>
      <w:r w:rsidR="00D1189E" w:rsidRPr="006379E5">
        <w:rPr>
          <w:b/>
          <w:sz w:val="28"/>
          <w:szCs w:val="28"/>
        </w:rPr>
        <w:t>составляющих казну</w:t>
      </w:r>
    </w:p>
    <w:p w:rsidR="00FA7337" w:rsidRPr="006379E5" w:rsidRDefault="00D1189E" w:rsidP="001015EB">
      <w:pPr>
        <w:jc w:val="center"/>
        <w:rPr>
          <w:b/>
          <w:sz w:val="28"/>
          <w:szCs w:val="28"/>
        </w:rPr>
      </w:pPr>
      <w:r w:rsidRPr="006379E5">
        <w:rPr>
          <w:b/>
          <w:sz w:val="28"/>
          <w:szCs w:val="28"/>
        </w:rPr>
        <w:t xml:space="preserve"> сельского поселения </w:t>
      </w:r>
      <w:proofErr w:type="spellStart"/>
      <w:r w:rsidRPr="006379E5">
        <w:rPr>
          <w:b/>
          <w:sz w:val="28"/>
          <w:szCs w:val="28"/>
        </w:rPr>
        <w:t>Таймурзинский</w:t>
      </w:r>
      <w:proofErr w:type="spellEnd"/>
      <w:r w:rsidRPr="006379E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379E5">
        <w:rPr>
          <w:b/>
          <w:sz w:val="28"/>
          <w:szCs w:val="28"/>
        </w:rPr>
        <w:t>Дюртюлинский</w:t>
      </w:r>
      <w:proofErr w:type="spellEnd"/>
      <w:r w:rsidRPr="006379E5">
        <w:rPr>
          <w:b/>
          <w:sz w:val="28"/>
          <w:szCs w:val="28"/>
        </w:rPr>
        <w:t xml:space="preserve"> район Республики Башкортостан, </w:t>
      </w:r>
      <w:proofErr w:type="gramStart"/>
      <w:r w:rsidR="00FA7337" w:rsidRPr="006379E5">
        <w:rPr>
          <w:b/>
          <w:sz w:val="28"/>
          <w:szCs w:val="28"/>
        </w:rPr>
        <w:t>предлагаемых</w:t>
      </w:r>
      <w:proofErr w:type="gramEnd"/>
      <w:r w:rsidR="00FA7337" w:rsidRPr="006379E5">
        <w:rPr>
          <w:b/>
          <w:sz w:val="28"/>
          <w:szCs w:val="28"/>
        </w:rPr>
        <w:t xml:space="preserve"> для передачи в аренду</w:t>
      </w:r>
      <w:r w:rsidR="00195208" w:rsidRPr="006379E5">
        <w:rPr>
          <w:b/>
          <w:sz w:val="28"/>
          <w:szCs w:val="28"/>
        </w:rPr>
        <w:t xml:space="preserve">, в том числе </w:t>
      </w:r>
      <w:r w:rsidR="00FA7337" w:rsidRPr="006379E5">
        <w:rPr>
          <w:b/>
          <w:sz w:val="28"/>
          <w:szCs w:val="28"/>
        </w:rPr>
        <w:t xml:space="preserve"> субъектам малого предпринимательства</w:t>
      </w:r>
    </w:p>
    <w:p w:rsidR="00FA7337" w:rsidRPr="00EE690C" w:rsidRDefault="00FA7337" w:rsidP="00FA7337">
      <w:pPr>
        <w:jc w:val="both"/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678"/>
        <w:gridCol w:w="3969"/>
      </w:tblGrid>
      <w:tr w:rsidR="002245E5" w:rsidRPr="00EE690C" w:rsidTr="006379E5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E5" w:rsidRPr="006379E5" w:rsidRDefault="002245E5" w:rsidP="00FA7337">
            <w:pPr>
              <w:jc w:val="center"/>
              <w:rPr>
                <w:b/>
              </w:rPr>
            </w:pPr>
            <w:r w:rsidRPr="006379E5">
              <w:rPr>
                <w:b/>
              </w:rPr>
              <w:t xml:space="preserve">№ </w:t>
            </w:r>
            <w:proofErr w:type="gramStart"/>
            <w:r w:rsidRPr="006379E5">
              <w:rPr>
                <w:b/>
              </w:rPr>
              <w:t>п</w:t>
            </w:r>
            <w:proofErr w:type="gramEnd"/>
            <w:r w:rsidRPr="006379E5">
              <w:rPr>
                <w:b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E5" w:rsidRPr="006379E5" w:rsidRDefault="002245E5" w:rsidP="00F609B7">
            <w:pPr>
              <w:jc w:val="center"/>
              <w:rPr>
                <w:b/>
              </w:rPr>
            </w:pPr>
            <w:r w:rsidRPr="006379E5">
              <w:rPr>
                <w:b/>
              </w:rPr>
              <w:t xml:space="preserve">Наименование объекта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E5" w:rsidRPr="006379E5" w:rsidRDefault="002245E5" w:rsidP="00FA7337">
            <w:pPr>
              <w:jc w:val="center"/>
              <w:rPr>
                <w:b/>
              </w:rPr>
            </w:pPr>
            <w:r w:rsidRPr="006379E5">
              <w:rPr>
                <w:b/>
              </w:rPr>
              <w:t>Адрес, местонахождение свободных площад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B7" w:rsidRPr="006379E5" w:rsidRDefault="002245E5" w:rsidP="00FA7337">
            <w:pPr>
              <w:jc w:val="center"/>
              <w:rPr>
                <w:b/>
              </w:rPr>
            </w:pPr>
            <w:r w:rsidRPr="006379E5">
              <w:rPr>
                <w:b/>
              </w:rPr>
              <w:t xml:space="preserve">Характеристика площадей (производственные цеха, лаборатории, склады и т.д.), </w:t>
            </w:r>
            <w:r w:rsidR="00D1189E" w:rsidRPr="006379E5">
              <w:rPr>
                <w:b/>
              </w:rPr>
              <w:t xml:space="preserve">кадастровый номер,   </w:t>
            </w:r>
          </w:p>
          <w:p w:rsidR="002245E5" w:rsidRPr="006379E5" w:rsidRDefault="002245E5" w:rsidP="00FA7337">
            <w:pPr>
              <w:jc w:val="center"/>
              <w:rPr>
                <w:b/>
              </w:rPr>
            </w:pPr>
            <w:r w:rsidRPr="006379E5">
              <w:rPr>
                <w:b/>
              </w:rPr>
              <w:t>площадь кв. м</w:t>
            </w:r>
          </w:p>
        </w:tc>
      </w:tr>
      <w:tr w:rsidR="002245E5" w:rsidRPr="00EE690C" w:rsidTr="006379E5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E5" w:rsidRPr="00EE690C" w:rsidRDefault="006379E5" w:rsidP="00FA733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E5" w:rsidRPr="00EE690C" w:rsidRDefault="00BE53A3" w:rsidP="00F609B7">
            <w:pPr>
              <w:jc w:val="center"/>
            </w:pPr>
            <w:r>
              <w:t>н</w:t>
            </w:r>
            <w:r w:rsidR="002245E5" w:rsidRPr="00EE690C">
              <w:t xml:space="preserve">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0C" w:rsidRPr="00EE690C" w:rsidRDefault="002245E5" w:rsidP="00FA7337">
            <w:pPr>
              <w:jc w:val="center"/>
            </w:pPr>
            <w:r w:rsidRPr="00EE690C">
              <w:t xml:space="preserve">Республика Башкортостан,  </w:t>
            </w: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</w:t>
            </w:r>
          </w:p>
          <w:p w:rsidR="002245E5" w:rsidRPr="00EE690C" w:rsidRDefault="002245E5" w:rsidP="00FA7337">
            <w:pPr>
              <w:jc w:val="center"/>
            </w:pPr>
            <w:r w:rsidRPr="00EE690C">
              <w:t xml:space="preserve">д. </w:t>
            </w:r>
            <w:proofErr w:type="spellStart"/>
            <w:r w:rsidRPr="00EE690C">
              <w:t>Салпарово</w:t>
            </w:r>
            <w:proofErr w:type="spellEnd"/>
            <w:r w:rsidRPr="00EE690C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7" w:rsidRPr="00EE690C" w:rsidRDefault="00D1189E" w:rsidP="009676CD">
            <w:pPr>
              <w:jc w:val="center"/>
            </w:pPr>
            <w:r w:rsidRPr="00EE690C">
              <w:t xml:space="preserve">Нежилое здание, </w:t>
            </w:r>
            <w:r w:rsidR="002034C5">
              <w:t xml:space="preserve">1989 г., </w:t>
            </w:r>
            <w:r w:rsidRPr="00EE690C">
              <w:t>02:22:071101:112</w:t>
            </w:r>
            <w:r w:rsidR="009676CD" w:rsidRPr="00EE690C">
              <w:t>;</w:t>
            </w:r>
            <w:r w:rsidRPr="00EE690C">
              <w:t xml:space="preserve"> </w:t>
            </w:r>
          </w:p>
          <w:p w:rsidR="002245E5" w:rsidRPr="00EE690C" w:rsidRDefault="00F609B7" w:rsidP="00F609B7">
            <w:r w:rsidRPr="00EE690C">
              <w:t xml:space="preserve">                   </w:t>
            </w:r>
            <w:r w:rsidR="00CD1669" w:rsidRPr="00EE690C">
              <w:t xml:space="preserve"> </w:t>
            </w:r>
            <w:r w:rsidR="002245E5" w:rsidRPr="00EE690C">
              <w:t xml:space="preserve">2227,0 </w:t>
            </w:r>
            <w:proofErr w:type="spellStart"/>
            <w:r w:rsidR="002245E5" w:rsidRPr="00EE690C">
              <w:t>кв.м</w:t>
            </w:r>
            <w:proofErr w:type="spellEnd"/>
            <w:r w:rsidR="002245E5" w:rsidRPr="00EE690C">
              <w:t xml:space="preserve">. </w:t>
            </w:r>
          </w:p>
        </w:tc>
      </w:tr>
      <w:tr w:rsidR="002245E5" w:rsidRPr="00EE690C" w:rsidTr="006379E5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E5" w:rsidRPr="00EE690C" w:rsidRDefault="002245E5" w:rsidP="00FA7337">
            <w:pPr>
              <w:jc w:val="center"/>
            </w:pPr>
            <w:r w:rsidRPr="00EE690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E5" w:rsidRPr="00EE690C" w:rsidRDefault="00D37AEF" w:rsidP="00FA7337">
            <w:pPr>
              <w:jc w:val="center"/>
            </w:pPr>
            <w:r>
              <w:t>н</w:t>
            </w:r>
            <w:r w:rsidR="002245E5" w:rsidRPr="00EE690C">
              <w:t xml:space="preserve">ежилое здание  </w:t>
            </w:r>
          </w:p>
          <w:p w:rsidR="002245E5" w:rsidRPr="00EE690C" w:rsidRDefault="002245E5" w:rsidP="009676C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0C" w:rsidRPr="00EE690C" w:rsidRDefault="002245E5" w:rsidP="00FA7337">
            <w:pPr>
              <w:jc w:val="center"/>
            </w:pPr>
            <w:r w:rsidRPr="00EE690C">
              <w:t xml:space="preserve">Республика Башкортостан,  </w:t>
            </w: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</w:t>
            </w:r>
            <w:proofErr w:type="spellStart"/>
            <w:r w:rsidRPr="00EE690C">
              <w:t>Таймурзинский</w:t>
            </w:r>
            <w:proofErr w:type="spellEnd"/>
            <w:r w:rsidRPr="00EE690C">
              <w:t xml:space="preserve">  </w:t>
            </w:r>
            <w:proofErr w:type="gramStart"/>
            <w:r w:rsidRPr="00EE690C">
              <w:t>с</w:t>
            </w:r>
            <w:proofErr w:type="gramEnd"/>
            <w:r w:rsidRPr="00EE690C">
              <w:t xml:space="preserve">/с,  </w:t>
            </w:r>
          </w:p>
          <w:p w:rsidR="002245E5" w:rsidRPr="00EE690C" w:rsidRDefault="002245E5" w:rsidP="00FA7337">
            <w:pPr>
              <w:jc w:val="center"/>
            </w:pPr>
            <w:r w:rsidRPr="00EE690C">
              <w:t xml:space="preserve">в 500 м на юго-восток </w:t>
            </w:r>
            <w:proofErr w:type="gramStart"/>
            <w:r w:rsidRPr="00EE690C">
              <w:t>от</w:t>
            </w:r>
            <w:proofErr w:type="gramEnd"/>
            <w:r w:rsidRPr="00EE690C">
              <w:t xml:space="preserve"> </w:t>
            </w:r>
          </w:p>
          <w:p w:rsidR="002245E5" w:rsidRPr="00EE690C" w:rsidRDefault="002245E5" w:rsidP="00FA7337">
            <w:pPr>
              <w:jc w:val="center"/>
            </w:pPr>
            <w:r w:rsidRPr="00EE690C">
              <w:t xml:space="preserve">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7" w:rsidRPr="00EE690C" w:rsidRDefault="002245E5" w:rsidP="009676CD">
            <w:pPr>
              <w:jc w:val="center"/>
            </w:pPr>
            <w:r w:rsidRPr="00EE690C">
              <w:t xml:space="preserve">Нежилое здание, </w:t>
            </w:r>
            <w:r w:rsidR="002034C5">
              <w:t xml:space="preserve">1985г., </w:t>
            </w:r>
            <w:r w:rsidR="009676CD" w:rsidRPr="00EE690C">
              <w:t xml:space="preserve">02:22:080104:150; </w:t>
            </w:r>
          </w:p>
          <w:p w:rsidR="002245E5" w:rsidRPr="00EE690C" w:rsidRDefault="002245E5" w:rsidP="009676CD">
            <w:pPr>
              <w:jc w:val="center"/>
            </w:pPr>
            <w:r w:rsidRPr="00EE690C">
              <w:t xml:space="preserve">474 </w:t>
            </w:r>
            <w:proofErr w:type="spellStart"/>
            <w:r w:rsidRPr="00EE690C">
              <w:t>кв.м</w:t>
            </w:r>
            <w:proofErr w:type="spellEnd"/>
            <w:r w:rsidRPr="00EE690C">
              <w:t xml:space="preserve">. </w:t>
            </w:r>
          </w:p>
        </w:tc>
      </w:tr>
      <w:tr w:rsidR="00216D98" w:rsidRPr="00EE690C" w:rsidTr="006379E5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r w:rsidRPr="00EE690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</w:t>
            </w:r>
            <w:proofErr w:type="spellStart"/>
            <w:r w:rsidRPr="00EE690C">
              <w:t>Таймурзинский</w:t>
            </w:r>
            <w:proofErr w:type="spellEnd"/>
            <w:r w:rsidRPr="00EE690C">
              <w:t xml:space="preserve"> </w:t>
            </w:r>
            <w:proofErr w:type="gramStart"/>
            <w:r w:rsidRPr="00EE690C">
              <w:t>с</w:t>
            </w:r>
            <w:proofErr w:type="gramEnd"/>
            <w:r w:rsidRPr="00EE690C">
              <w:t xml:space="preserve">/с, в 500м на юго-восток от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7" w:rsidRPr="00EE690C" w:rsidRDefault="00374D8D" w:rsidP="00FA7337">
            <w:pPr>
              <w:jc w:val="center"/>
            </w:pPr>
            <w:r w:rsidRPr="00EE690C">
              <w:t xml:space="preserve">нежилое здание,  1982 г., </w:t>
            </w:r>
            <w:r w:rsidR="002A6376" w:rsidRPr="00EE690C">
              <w:t xml:space="preserve">02:22:070301:217; </w:t>
            </w:r>
          </w:p>
          <w:p w:rsidR="00216D98" w:rsidRPr="00EE690C" w:rsidRDefault="00374D8D" w:rsidP="00FA7337">
            <w:pPr>
              <w:jc w:val="center"/>
            </w:pPr>
            <w:r w:rsidRPr="00EE690C">
              <w:t xml:space="preserve">1752 </w:t>
            </w:r>
            <w:proofErr w:type="spellStart"/>
            <w:r w:rsidRPr="00EE690C">
              <w:t>кв.м</w:t>
            </w:r>
            <w:proofErr w:type="spellEnd"/>
            <w:r w:rsidRPr="00EE690C">
              <w:t xml:space="preserve">. </w:t>
            </w:r>
          </w:p>
        </w:tc>
      </w:tr>
      <w:tr w:rsidR="00216D98" w:rsidRPr="00EE690C" w:rsidTr="006379E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r w:rsidRPr="00EE690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DB" w:rsidRDefault="00374D8D" w:rsidP="002034C5">
            <w:pPr>
              <w:jc w:val="center"/>
            </w:pPr>
            <w:r w:rsidRPr="00EE690C">
              <w:t>нежилое здание,</w:t>
            </w:r>
            <w:r w:rsidR="00CD1669" w:rsidRPr="00EE690C">
              <w:t xml:space="preserve"> </w:t>
            </w:r>
            <w:r w:rsidRPr="00EE690C">
              <w:t xml:space="preserve"> 1980г., </w:t>
            </w:r>
            <w:r w:rsidR="002A6376" w:rsidRPr="00EE690C">
              <w:t xml:space="preserve">02:22:070701:696; </w:t>
            </w:r>
          </w:p>
          <w:p w:rsidR="00216D98" w:rsidRPr="00EE690C" w:rsidRDefault="00374D8D" w:rsidP="002034C5">
            <w:pPr>
              <w:jc w:val="center"/>
            </w:pPr>
            <w:r w:rsidRPr="00EE690C">
              <w:t>3855</w:t>
            </w:r>
            <w:r w:rsidR="00F609B7" w:rsidRPr="00EE690C">
              <w:t xml:space="preserve"> </w:t>
            </w:r>
            <w:proofErr w:type="spellStart"/>
            <w:r w:rsidR="00F609B7" w:rsidRPr="00EE690C">
              <w:t>кв.м</w:t>
            </w:r>
            <w:proofErr w:type="spellEnd"/>
            <w:r w:rsidR="00F609B7" w:rsidRPr="00EE690C">
              <w:t>.</w:t>
            </w:r>
          </w:p>
        </w:tc>
      </w:tr>
      <w:tr w:rsidR="00216D98" w:rsidRPr="00EE690C" w:rsidTr="006379E5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r w:rsidRPr="00EE690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</w:t>
            </w:r>
            <w:proofErr w:type="spellStart"/>
            <w:r w:rsidRPr="00EE690C">
              <w:t>Таймурзинский</w:t>
            </w:r>
            <w:proofErr w:type="spellEnd"/>
            <w:r w:rsidRPr="00EE690C">
              <w:t xml:space="preserve"> </w:t>
            </w:r>
            <w:proofErr w:type="gramStart"/>
            <w:r w:rsidRPr="00EE690C">
              <w:t>с</w:t>
            </w:r>
            <w:proofErr w:type="gramEnd"/>
            <w:r w:rsidRPr="00EE690C">
              <w:t xml:space="preserve">/с, в 500м на юго-восток от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7" w:rsidRPr="00EE690C" w:rsidRDefault="00374D8D" w:rsidP="00374D8D">
            <w:pPr>
              <w:jc w:val="center"/>
            </w:pPr>
            <w:r w:rsidRPr="00EE690C">
              <w:t xml:space="preserve">нежилое здание, 1985г., </w:t>
            </w:r>
            <w:r w:rsidR="002A6376" w:rsidRPr="00EE690C">
              <w:t>02:22:080104:151</w:t>
            </w:r>
            <w:r w:rsidR="008979DB">
              <w:t>;</w:t>
            </w:r>
            <w:r w:rsidR="002A6376" w:rsidRPr="00EE690C">
              <w:t xml:space="preserve"> </w:t>
            </w:r>
          </w:p>
          <w:p w:rsidR="00216D98" w:rsidRPr="00EE690C" w:rsidRDefault="00374D8D" w:rsidP="00374D8D">
            <w:pPr>
              <w:jc w:val="center"/>
            </w:pPr>
            <w:r w:rsidRPr="00EE690C">
              <w:t xml:space="preserve">1960 </w:t>
            </w:r>
            <w:proofErr w:type="spellStart"/>
            <w:r w:rsidRPr="00EE690C">
              <w:t>кв.м</w:t>
            </w:r>
            <w:proofErr w:type="spellEnd"/>
            <w:r w:rsidRPr="00EE690C">
              <w:t xml:space="preserve">. </w:t>
            </w:r>
          </w:p>
        </w:tc>
      </w:tr>
      <w:tr w:rsidR="00216D98" w:rsidRPr="00EE690C" w:rsidTr="006379E5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r w:rsidRPr="00EE690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</w:t>
            </w:r>
            <w:proofErr w:type="spellStart"/>
            <w:r w:rsidRPr="00EE690C">
              <w:t>Таймурзинский</w:t>
            </w:r>
            <w:proofErr w:type="spellEnd"/>
            <w:r w:rsidRPr="00EE690C">
              <w:t xml:space="preserve"> </w:t>
            </w:r>
            <w:proofErr w:type="gramStart"/>
            <w:r w:rsidRPr="00EE690C">
              <w:t>с</w:t>
            </w:r>
            <w:proofErr w:type="gramEnd"/>
            <w:r w:rsidRPr="00EE690C">
              <w:t xml:space="preserve">/с, в 500м на юго-восток от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DB" w:rsidRDefault="00374D8D" w:rsidP="008979DB">
            <w:pPr>
              <w:jc w:val="center"/>
            </w:pPr>
            <w:r w:rsidRPr="00EE690C">
              <w:t xml:space="preserve">нежилое здание, </w:t>
            </w:r>
            <w:r w:rsidR="002034C5">
              <w:t xml:space="preserve">1990 г., </w:t>
            </w:r>
            <w:r w:rsidR="002A6376" w:rsidRPr="00EE690C">
              <w:t>02:22:070301:218</w:t>
            </w:r>
            <w:r w:rsidR="008979DB">
              <w:t>;</w:t>
            </w:r>
          </w:p>
          <w:p w:rsidR="00216D98" w:rsidRPr="00EE690C" w:rsidRDefault="002A6376" w:rsidP="008979DB">
            <w:pPr>
              <w:jc w:val="center"/>
            </w:pPr>
            <w:r w:rsidRPr="00EE690C">
              <w:t xml:space="preserve"> </w:t>
            </w:r>
            <w:r w:rsidR="00374D8D" w:rsidRPr="00EE690C">
              <w:t xml:space="preserve">1447 </w:t>
            </w:r>
            <w:proofErr w:type="spellStart"/>
            <w:r w:rsidR="00374D8D" w:rsidRPr="00EE690C">
              <w:t>кв.м</w:t>
            </w:r>
            <w:proofErr w:type="spellEnd"/>
            <w:r w:rsidR="00374D8D" w:rsidRPr="00EE690C">
              <w:t xml:space="preserve">. </w:t>
            </w:r>
          </w:p>
        </w:tc>
      </w:tr>
      <w:tr w:rsidR="00216D98" w:rsidRPr="00EE690C" w:rsidTr="006379E5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r w:rsidRPr="00EE690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</w:t>
            </w:r>
            <w:proofErr w:type="spellStart"/>
            <w:r w:rsidRPr="00EE690C">
              <w:t>Таймурзинский</w:t>
            </w:r>
            <w:proofErr w:type="spellEnd"/>
            <w:r w:rsidRPr="00EE690C">
              <w:t xml:space="preserve"> </w:t>
            </w:r>
            <w:proofErr w:type="gramStart"/>
            <w:r w:rsidRPr="00EE690C">
              <w:t>с</w:t>
            </w:r>
            <w:proofErr w:type="gramEnd"/>
            <w:r w:rsidRPr="00EE690C">
              <w:t xml:space="preserve">/с, в 500м на юго-восток от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7" w:rsidRPr="00EE690C" w:rsidRDefault="00374D8D" w:rsidP="00FA7337">
            <w:pPr>
              <w:jc w:val="center"/>
            </w:pPr>
            <w:r w:rsidRPr="00EE690C">
              <w:t xml:space="preserve">нежилое здание, 1991г., </w:t>
            </w:r>
            <w:r w:rsidR="002A6376" w:rsidRPr="00EE690C">
              <w:t>02:22:080104:149</w:t>
            </w:r>
            <w:r w:rsidR="008979DB">
              <w:t>;</w:t>
            </w:r>
            <w:r w:rsidR="002A6376" w:rsidRPr="00EE690C">
              <w:t xml:space="preserve"> </w:t>
            </w:r>
          </w:p>
          <w:p w:rsidR="00216D98" w:rsidRPr="00EE690C" w:rsidRDefault="00374D8D" w:rsidP="00FA7337">
            <w:pPr>
              <w:jc w:val="center"/>
            </w:pPr>
            <w:r w:rsidRPr="00EE690C">
              <w:t xml:space="preserve">863 </w:t>
            </w:r>
            <w:proofErr w:type="spellStart"/>
            <w:r w:rsidRPr="00EE690C">
              <w:t>кв.м</w:t>
            </w:r>
            <w:proofErr w:type="spellEnd"/>
            <w:r w:rsidRPr="00EE690C">
              <w:t xml:space="preserve">. </w:t>
            </w:r>
          </w:p>
        </w:tc>
      </w:tr>
      <w:tr w:rsidR="00216D98" w:rsidRPr="00EE690C" w:rsidTr="006379E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E855E9" w:rsidP="00FA7337">
            <w:pPr>
              <w:jc w:val="center"/>
            </w:pPr>
            <w:r w:rsidRPr="00EE690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E855E9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374D8D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</w:t>
            </w:r>
            <w:proofErr w:type="spellStart"/>
            <w:r w:rsidRPr="00EE690C">
              <w:t>Таймурзинский</w:t>
            </w:r>
            <w:proofErr w:type="spellEnd"/>
            <w:r w:rsidRPr="00EE690C">
              <w:t xml:space="preserve"> </w:t>
            </w:r>
            <w:proofErr w:type="gramStart"/>
            <w:r w:rsidRPr="00EE690C">
              <w:t>с</w:t>
            </w:r>
            <w:proofErr w:type="gramEnd"/>
            <w:r w:rsidRPr="00EE690C">
              <w:t xml:space="preserve">/с, в 500м на юго-восток от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7" w:rsidRPr="00EE690C" w:rsidRDefault="00374D8D" w:rsidP="00E855E9">
            <w:pPr>
              <w:jc w:val="center"/>
            </w:pPr>
            <w:r w:rsidRPr="00EE690C">
              <w:t xml:space="preserve">нежилое здание, 1970 г., </w:t>
            </w:r>
            <w:r w:rsidR="002A6376" w:rsidRPr="00EE690C">
              <w:t>02:22:070301:219</w:t>
            </w:r>
            <w:r w:rsidR="008979DB">
              <w:t>;</w:t>
            </w:r>
            <w:r w:rsidR="002A6376" w:rsidRPr="00EE690C">
              <w:t xml:space="preserve"> </w:t>
            </w:r>
          </w:p>
          <w:p w:rsidR="00216D98" w:rsidRPr="00EE690C" w:rsidRDefault="00E855E9" w:rsidP="00E855E9">
            <w:pPr>
              <w:jc w:val="center"/>
            </w:pPr>
            <w:r w:rsidRPr="00EE690C">
              <w:t xml:space="preserve">64 </w:t>
            </w:r>
            <w:proofErr w:type="spellStart"/>
            <w:r w:rsidRPr="00EE690C">
              <w:t>кв.м</w:t>
            </w:r>
            <w:proofErr w:type="spellEnd"/>
            <w:r w:rsidRPr="00EE690C">
              <w:t xml:space="preserve">. </w:t>
            </w:r>
          </w:p>
        </w:tc>
      </w:tr>
      <w:tr w:rsidR="00216D98" w:rsidRPr="00EE690C" w:rsidTr="006379E5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E855E9" w:rsidP="00FA7337">
            <w:pPr>
              <w:jc w:val="center"/>
            </w:pPr>
            <w:r w:rsidRPr="00EE690C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E855E9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E855E9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76" w:rsidRPr="00EE690C" w:rsidRDefault="00E855E9" w:rsidP="00FA7337">
            <w:pPr>
              <w:jc w:val="center"/>
            </w:pPr>
            <w:r w:rsidRPr="00EE690C">
              <w:t xml:space="preserve">нежилое здание, 1975 г., </w:t>
            </w:r>
            <w:r w:rsidR="002A6376" w:rsidRPr="00EE690C">
              <w:t>02:22:070701:688</w:t>
            </w:r>
            <w:r w:rsidR="008979DB">
              <w:t>;</w:t>
            </w:r>
            <w:r w:rsidR="002A6376" w:rsidRPr="00EE690C">
              <w:t xml:space="preserve"> </w:t>
            </w:r>
          </w:p>
          <w:p w:rsidR="00216D98" w:rsidRPr="00EE690C" w:rsidRDefault="00E855E9" w:rsidP="00FA7337">
            <w:pPr>
              <w:jc w:val="center"/>
            </w:pPr>
            <w:r w:rsidRPr="00EE690C">
              <w:t xml:space="preserve">1378 </w:t>
            </w:r>
            <w:proofErr w:type="spellStart"/>
            <w:r w:rsidRPr="00EE690C">
              <w:t>кв.м</w:t>
            </w:r>
            <w:proofErr w:type="spellEnd"/>
            <w:r w:rsidRPr="00EE690C">
              <w:t xml:space="preserve">. </w:t>
            </w:r>
          </w:p>
        </w:tc>
      </w:tr>
      <w:tr w:rsidR="00216D98" w:rsidRPr="00EE690C" w:rsidTr="006379E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E855E9" w:rsidP="00FA7337">
            <w:pPr>
              <w:jc w:val="center"/>
            </w:pPr>
            <w:r w:rsidRPr="00EE690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E855E9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8" w:rsidRPr="00EE690C" w:rsidRDefault="00E855E9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7" w:rsidRPr="00EE690C" w:rsidRDefault="00E855E9" w:rsidP="00F609B7">
            <w:pPr>
              <w:jc w:val="center"/>
            </w:pPr>
            <w:r w:rsidRPr="00EE690C">
              <w:t xml:space="preserve">нежилое здание, 1975г., </w:t>
            </w:r>
            <w:r w:rsidR="00F609B7" w:rsidRPr="00EE690C">
              <w:t>02:22:070701:690</w:t>
            </w:r>
            <w:r w:rsidR="008979DB">
              <w:t>;</w:t>
            </w:r>
            <w:r w:rsidR="00F609B7" w:rsidRPr="00EE690C">
              <w:t xml:space="preserve"> </w:t>
            </w:r>
          </w:p>
          <w:p w:rsidR="00216D98" w:rsidRPr="00EE690C" w:rsidRDefault="00E855E9" w:rsidP="00F609B7">
            <w:pPr>
              <w:jc w:val="center"/>
            </w:pPr>
            <w:r w:rsidRPr="00EE690C">
              <w:t xml:space="preserve">1698 </w:t>
            </w:r>
            <w:proofErr w:type="spellStart"/>
            <w:r w:rsidRPr="00EE690C">
              <w:t>кв.м</w:t>
            </w:r>
            <w:proofErr w:type="spellEnd"/>
            <w:r w:rsidRPr="00EE690C">
              <w:t>.</w:t>
            </w:r>
          </w:p>
        </w:tc>
      </w:tr>
      <w:tr w:rsidR="00E855E9" w:rsidRPr="00EE690C" w:rsidTr="006379E5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E9" w:rsidRPr="00EE690C" w:rsidRDefault="00E855E9" w:rsidP="00FA7337">
            <w:pPr>
              <w:jc w:val="center"/>
            </w:pPr>
            <w:r w:rsidRPr="00EE690C"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E9" w:rsidRPr="00EE690C" w:rsidRDefault="00E855E9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E9" w:rsidRPr="00EE690C" w:rsidRDefault="00E855E9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7" w:rsidRPr="00EE690C" w:rsidRDefault="00E855E9" w:rsidP="00FA7337">
            <w:pPr>
              <w:jc w:val="center"/>
            </w:pPr>
            <w:r w:rsidRPr="00EE690C">
              <w:t xml:space="preserve">нежилое здание, 1974г., </w:t>
            </w:r>
            <w:r w:rsidR="00F609B7" w:rsidRPr="00EE690C">
              <w:t>02:22:070701:691</w:t>
            </w:r>
            <w:r w:rsidR="008979DB">
              <w:t>;</w:t>
            </w:r>
          </w:p>
          <w:p w:rsidR="00E855E9" w:rsidRPr="00EE690C" w:rsidRDefault="00E855E9" w:rsidP="00FA7337">
            <w:pPr>
              <w:jc w:val="center"/>
            </w:pPr>
            <w:r w:rsidRPr="00EE690C">
              <w:t xml:space="preserve">620 </w:t>
            </w:r>
            <w:proofErr w:type="spellStart"/>
            <w:r w:rsidRPr="00EE690C">
              <w:t>кв.м</w:t>
            </w:r>
            <w:proofErr w:type="spellEnd"/>
            <w:r w:rsidRPr="00EE690C">
              <w:t xml:space="preserve">. </w:t>
            </w:r>
          </w:p>
        </w:tc>
      </w:tr>
      <w:tr w:rsidR="00E855E9" w:rsidRPr="00EE690C" w:rsidTr="006379E5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E9" w:rsidRPr="00EE690C" w:rsidRDefault="00E855E9" w:rsidP="00FA7337">
            <w:pPr>
              <w:jc w:val="center"/>
            </w:pPr>
            <w:r w:rsidRPr="00EE690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E9" w:rsidRPr="00EE690C" w:rsidRDefault="00E855E9" w:rsidP="00F609B7">
            <w:pPr>
              <w:jc w:val="center"/>
            </w:pPr>
            <w:r w:rsidRPr="00EE690C">
              <w:t xml:space="preserve">нежилое зд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E9" w:rsidRPr="00EE690C" w:rsidRDefault="00E855E9" w:rsidP="00FA7337">
            <w:pPr>
              <w:jc w:val="center"/>
            </w:pPr>
            <w:proofErr w:type="spellStart"/>
            <w:r w:rsidRPr="00EE690C">
              <w:t>Дюртюлинский</w:t>
            </w:r>
            <w:proofErr w:type="spellEnd"/>
            <w:r w:rsidRPr="00EE690C">
              <w:t xml:space="preserve"> район, с. </w:t>
            </w:r>
            <w:proofErr w:type="spellStart"/>
            <w:r w:rsidRPr="00EE690C">
              <w:t>Таймурз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7" w:rsidRPr="00EE690C" w:rsidRDefault="00E855E9" w:rsidP="00F609B7">
            <w:pPr>
              <w:jc w:val="center"/>
            </w:pPr>
            <w:r w:rsidRPr="00EE690C">
              <w:t xml:space="preserve">нежилое здание, 1983г., </w:t>
            </w:r>
            <w:r w:rsidR="00F609B7" w:rsidRPr="00EE690C">
              <w:t>02:22:070701:695</w:t>
            </w:r>
            <w:r w:rsidR="008979DB">
              <w:t>;</w:t>
            </w:r>
          </w:p>
          <w:p w:rsidR="00E855E9" w:rsidRPr="00EE690C" w:rsidRDefault="00F609B7" w:rsidP="00F609B7">
            <w:pPr>
              <w:jc w:val="center"/>
            </w:pPr>
            <w:r w:rsidRPr="00EE690C">
              <w:t>8</w:t>
            </w:r>
            <w:r w:rsidR="00E855E9" w:rsidRPr="00EE690C">
              <w:t xml:space="preserve">17 </w:t>
            </w:r>
            <w:proofErr w:type="spellStart"/>
            <w:r w:rsidR="00E855E9" w:rsidRPr="00EE690C">
              <w:t>кв.м</w:t>
            </w:r>
            <w:proofErr w:type="spellEnd"/>
            <w:r w:rsidR="00E855E9" w:rsidRPr="00EE690C">
              <w:t xml:space="preserve">. </w:t>
            </w:r>
          </w:p>
        </w:tc>
      </w:tr>
    </w:tbl>
    <w:p w:rsidR="00FA7337" w:rsidRPr="00EE690C" w:rsidRDefault="00FA7337" w:rsidP="00A80CDA"/>
    <w:p w:rsidR="00A07617" w:rsidRDefault="00A07617" w:rsidP="00A80CDA"/>
    <w:p w:rsidR="00A07617" w:rsidRDefault="00A07617" w:rsidP="00A80CDA">
      <w:r>
        <w:t xml:space="preserve">Управляющий делами </w:t>
      </w:r>
      <w:r w:rsidR="009D0E9A">
        <w:t xml:space="preserve">                                                           </w:t>
      </w:r>
      <w:r w:rsidR="006379E5">
        <w:t xml:space="preserve">                                    </w:t>
      </w:r>
      <w:proofErr w:type="spellStart"/>
      <w:r w:rsidR="009D0E9A">
        <w:t>Р.П.Сахибгареева</w:t>
      </w:r>
      <w:proofErr w:type="spellEnd"/>
    </w:p>
    <w:p w:rsidR="00FA7337" w:rsidRPr="00A80CDA" w:rsidRDefault="00FA7337" w:rsidP="00A80CDA"/>
    <w:sectPr w:rsidR="00FA7337" w:rsidRPr="00A80CDA" w:rsidSect="00DA4F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A0"/>
    <w:rsid w:val="001015EB"/>
    <w:rsid w:val="001416AA"/>
    <w:rsid w:val="00191DB2"/>
    <w:rsid w:val="00195208"/>
    <w:rsid w:val="001F5053"/>
    <w:rsid w:val="002034C5"/>
    <w:rsid w:val="0020526C"/>
    <w:rsid w:val="00216D98"/>
    <w:rsid w:val="002245E5"/>
    <w:rsid w:val="002744B4"/>
    <w:rsid w:val="002845EB"/>
    <w:rsid w:val="002A6376"/>
    <w:rsid w:val="002B5BDD"/>
    <w:rsid w:val="00374D8D"/>
    <w:rsid w:val="00481725"/>
    <w:rsid w:val="0056368E"/>
    <w:rsid w:val="005A2B77"/>
    <w:rsid w:val="005C37F0"/>
    <w:rsid w:val="0061462E"/>
    <w:rsid w:val="006379E5"/>
    <w:rsid w:val="006D63CF"/>
    <w:rsid w:val="006F6BA0"/>
    <w:rsid w:val="008979DB"/>
    <w:rsid w:val="009101F5"/>
    <w:rsid w:val="009676CD"/>
    <w:rsid w:val="009920C3"/>
    <w:rsid w:val="009D0E9A"/>
    <w:rsid w:val="00A07617"/>
    <w:rsid w:val="00A80CDA"/>
    <w:rsid w:val="00A9782F"/>
    <w:rsid w:val="00B15015"/>
    <w:rsid w:val="00BE2D7C"/>
    <w:rsid w:val="00BE53A3"/>
    <w:rsid w:val="00CD1669"/>
    <w:rsid w:val="00D1189E"/>
    <w:rsid w:val="00D37AEF"/>
    <w:rsid w:val="00DA4F4F"/>
    <w:rsid w:val="00DF330B"/>
    <w:rsid w:val="00E5759E"/>
    <w:rsid w:val="00E855E9"/>
    <w:rsid w:val="00EE690C"/>
    <w:rsid w:val="00F609B7"/>
    <w:rsid w:val="00F9034A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80C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A80CDA"/>
    <w:pPr>
      <w:spacing w:after="120"/>
    </w:pPr>
  </w:style>
  <w:style w:type="character" w:customStyle="1" w:styleId="a5">
    <w:name w:val="Основной текст Знак"/>
    <w:basedOn w:val="a0"/>
    <w:link w:val="a4"/>
    <w:rsid w:val="00A8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2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80C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A80CDA"/>
    <w:pPr>
      <w:spacing w:after="120"/>
    </w:pPr>
  </w:style>
  <w:style w:type="character" w:customStyle="1" w:styleId="a5">
    <w:name w:val="Основной текст Знак"/>
    <w:basedOn w:val="a0"/>
    <w:link w:val="a4"/>
    <w:rsid w:val="00A8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2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978A-CFC6-4BE7-83DC-714E01A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Ф. Буранбаева</dc:creator>
  <cp:keywords/>
  <dc:description/>
  <cp:lastModifiedBy>1</cp:lastModifiedBy>
  <cp:revision>49</cp:revision>
  <cp:lastPrinted>2018-12-18T07:25:00Z</cp:lastPrinted>
  <dcterms:created xsi:type="dcterms:W3CDTF">2018-10-26T06:05:00Z</dcterms:created>
  <dcterms:modified xsi:type="dcterms:W3CDTF">2018-12-18T05:18:00Z</dcterms:modified>
</cp:coreProperties>
</file>